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5352D5" w:rsidRDefault="009E6841" w:rsidP="009E6841">
      <w:pPr>
        <w:rPr>
          <w:rFonts w:ascii="Arial" w:hAnsi="Arial" w:cs="Arial"/>
          <w:lang w:val="bs-Cyrl-BA"/>
        </w:rPr>
      </w:pPr>
      <w:bookmarkStart w:id="0" w:name="_GoBack"/>
      <w:bookmarkEnd w:id="0"/>
      <w:r w:rsidRPr="009E6841">
        <w:rPr>
          <w:rFonts w:ascii="Arial" w:hAnsi="Arial" w:cs="Arial"/>
          <w:b/>
          <w:sz w:val="28"/>
          <w:szCs w:val="28"/>
        </w:rPr>
        <w:t>XV НЕДЕЉА</w:t>
      </w:r>
      <w:r w:rsidR="005352D5">
        <w:rPr>
          <w:rFonts w:ascii="Arial" w:hAnsi="Arial" w:cs="Arial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268"/>
        <w:gridCol w:w="1559"/>
        <w:gridCol w:w="2499"/>
        <w:gridCol w:w="2321"/>
        <w:gridCol w:w="1984"/>
        <w:gridCol w:w="1572"/>
      </w:tblGrid>
      <w:tr w:rsidR="009E6841" w:rsidRPr="009E6841" w:rsidTr="001660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435B2" w:rsidRPr="009E6841" w:rsidTr="005435B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5B2" w:rsidRPr="009E6841" w:rsidRDefault="005435B2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5B2" w:rsidRPr="009E6841" w:rsidRDefault="005435B2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12203" w:type="dxa"/>
            <w:gridSpan w:val="6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435B2" w:rsidRPr="00A417FA" w:rsidRDefault="005435B2" w:rsidP="005435B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Вјежб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из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Физикалн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медицине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рехабилитације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Здравствено-туристичко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центру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“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Бањ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Врућица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”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Тес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>. 1,2,3,4,5</w:t>
            </w:r>
            <w:r>
              <w:rPr>
                <w:rFonts w:ascii="Arial" w:hAnsi="Arial" w:cs="Arial"/>
                <w:b/>
                <w:sz w:val="16"/>
                <w:szCs w:val="16"/>
              </w:rPr>
              <w:t>,6,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,8 </w:t>
            </w:r>
            <w:r w:rsidRPr="00A417FA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Д.Буквић</w:t>
            </w:r>
            <w:proofErr w:type="spellEnd"/>
          </w:p>
          <w:p w:rsidR="005435B2" w:rsidRPr="005435B2" w:rsidRDefault="005435B2" w:rsidP="005435B2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Полаз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аутобусом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417F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00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испред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отела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“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Зеленгора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</w:t>
            </w:r>
          </w:p>
          <w:p w:rsidR="005435B2" w:rsidRPr="009E6841" w:rsidRDefault="005435B2" w:rsidP="005435B2">
            <w:pPr>
              <w:rPr>
                <w:rFonts w:ascii="Arial" w:hAnsi="Arial" w:cs="Arial"/>
              </w:rPr>
            </w:pPr>
          </w:p>
        </w:tc>
      </w:tr>
      <w:tr w:rsidR="005435B2" w:rsidRPr="009E6841" w:rsidTr="0058677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5B2" w:rsidRPr="009E6841" w:rsidRDefault="005435B2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5B2" w:rsidRPr="009E6841" w:rsidRDefault="005435B2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12203" w:type="dxa"/>
            <w:gridSpan w:val="6"/>
            <w:vMerge/>
            <w:tcBorders>
              <w:left w:val="triple" w:sz="4" w:space="0" w:color="auto"/>
              <w:right w:val="triple" w:sz="4" w:space="0" w:color="auto"/>
            </w:tcBorders>
          </w:tcPr>
          <w:p w:rsidR="005435B2" w:rsidRPr="009E6841" w:rsidRDefault="005435B2" w:rsidP="005435B2">
            <w:pPr>
              <w:rPr>
                <w:rFonts w:ascii="Arial" w:hAnsi="Arial" w:cs="Arial"/>
              </w:rPr>
            </w:pPr>
          </w:p>
        </w:tc>
      </w:tr>
      <w:tr w:rsidR="005435B2" w:rsidRPr="009E6841" w:rsidTr="0058677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5B2" w:rsidRPr="009E6841" w:rsidRDefault="005435B2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5B2" w:rsidRPr="009E6841" w:rsidRDefault="005435B2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12203" w:type="dxa"/>
            <w:gridSpan w:val="6"/>
            <w:vMerge/>
            <w:tcBorders>
              <w:left w:val="triple" w:sz="4" w:space="0" w:color="auto"/>
              <w:right w:val="triple" w:sz="4" w:space="0" w:color="auto"/>
            </w:tcBorders>
          </w:tcPr>
          <w:p w:rsidR="005435B2" w:rsidRPr="009E6841" w:rsidRDefault="005435B2" w:rsidP="005435B2">
            <w:pPr>
              <w:rPr>
                <w:rFonts w:ascii="Arial" w:hAnsi="Arial" w:cs="Arial"/>
              </w:rPr>
            </w:pPr>
          </w:p>
        </w:tc>
      </w:tr>
      <w:tr w:rsidR="00C83AEB" w:rsidRPr="009E6841" w:rsidTr="001660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3AEB" w:rsidRPr="009E6841" w:rsidRDefault="00C83AEB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3AEB" w:rsidRPr="009E6841" w:rsidRDefault="00C83AEB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3827" w:type="dxa"/>
            <w:gridSpan w:val="2"/>
            <w:tcBorders>
              <w:left w:val="triple" w:sz="4" w:space="0" w:color="auto"/>
            </w:tcBorders>
          </w:tcPr>
          <w:p w:rsidR="00C83AEB" w:rsidRPr="002F7DF0" w:rsidRDefault="00C83AEB" w:rsidP="00C83A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ем (4ч)</w:t>
            </w:r>
          </w:p>
          <w:p w:rsidR="00C83AEB" w:rsidRPr="009E6841" w:rsidRDefault="00C83AEB" w:rsidP="00C83AE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499" w:type="dxa"/>
          </w:tcPr>
          <w:p w:rsidR="00166076" w:rsidRDefault="00166076" w:rsidP="001660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83AEB" w:rsidRPr="009E6841" w:rsidRDefault="00166076" w:rsidP="00166076">
            <w:pPr>
              <w:rPr>
                <w:rFonts w:ascii="Arial" w:hAnsi="Arial" w:cs="Arial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стић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321" w:type="dxa"/>
          </w:tcPr>
          <w:p w:rsidR="00166076" w:rsidRDefault="00166076" w:rsidP="001660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B11E2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B11E2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6076" w:rsidRDefault="00166076" w:rsidP="001660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83AEB" w:rsidRPr="009E6841" w:rsidRDefault="00166076" w:rsidP="00166076">
            <w:pPr>
              <w:rPr>
                <w:rFonts w:ascii="Arial" w:hAnsi="Arial" w:cs="Arial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рић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1984" w:type="dxa"/>
            <w:vAlign w:val="center"/>
          </w:tcPr>
          <w:p w:rsidR="00C83AEB" w:rsidRPr="009E6841" w:rsidRDefault="00C83AEB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C83AEB" w:rsidRPr="009E6841" w:rsidRDefault="00C83AEB" w:rsidP="003817CE">
            <w:pPr>
              <w:jc w:val="center"/>
              <w:rPr>
                <w:rFonts w:ascii="Arial" w:hAnsi="Arial" w:cs="Arial"/>
              </w:rPr>
            </w:pPr>
          </w:p>
          <w:p w:rsidR="00C83AEB" w:rsidRPr="009E6841" w:rsidRDefault="00C83AEB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097225" w:rsidRPr="009E6841" w:rsidTr="00BD79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7225" w:rsidRPr="009E6841" w:rsidRDefault="00097225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7225" w:rsidRPr="009E6841" w:rsidRDefault="00097225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3827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097225" w:rsidRPr="002F7DF0" w:rsidRDefault="00097225" w:rsidP="00C83A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97225" w:rsidRPr="009E6841" w:rsidRDefault="00097225" w:rsidP="00C83AEB">
            <w:pPr>
              <w:jc w:val="both"/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нић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4820" w:type="dxa"/>
            <w:gridSpan w:val="2"/>
            <w:tcBorders>
              <w:bottom w:val="triple" w:sz="4" w:space="0" w:color="auto"/>
            </w:tcBorders>
          </w:tcPr>
          <w:p w:rsidR="00097225" w:rsidRDefault="00097225" w:rsidP="000972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</w:p>
          <w:p w:rsidR="00097225" w:rsidRPr="00097225" w:rsidRDefault="00097225" w:rsidP="000972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радско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зоришт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оча</w:t>
            </w:r>
            <w:proofErr w:type="spellEnd"/>
          </w:p>
          <w:p w:rsidR="00097225" w:rsidRPr="00097225" w:rsidRDefault="00097225" w:rsidP="000972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972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ани хирургије у Фочи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097225" w:rsidRPr="009E6841" w:rsidRDefault="00097225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97225" w:rsidRPr="009E6841" w:rsidRDefault="00097225" w:rsidP="003817CE">
            <w:pPr>
              <w:jc w:val="center"/>
              <w:rPr>
                <w:rFonts w:ascii="Arial" w:hAnsi="Arial" w:cs="Arial"/>
              </w:rPr>
            </w:pPr>
          </w:p>
          <w:p w:rsidR="00097225" w:rsidRPr="009E6841" w:rsidRDefault="00097225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2268"/>
        <w:gridCol w:w="2552"/>
        <w:gridCol w:w="2268"/>
        <w:gridCol w:w="1701"/>
        <w:gridCol w:w="1288"/>
      </w:tblGrid>
      <w:tr w:rsidR="009E6841" w:rsidRPr="009E6841" w:rsidTr="00DF18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35514" w:rsidRPr="009E6841" w:rsidTr="00DF18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B76F02" w:rsidRDefault="00B76F02" w:rsidP="00B76F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5514" w:rsidRPr="00B76F02" w:rsidRDefault="00B76F02" w:rsidP="00B76F02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D939E1" w:rsidRPr="00DF1876" w:rsidRDefault="00D939E1" w:rsidP="00D939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="00DF1876">
              <w:rPr>
                <w:rFonts w:ascii="Arial" w:hAnsi="Arial" w:cs="Arial"/>
                <w:sz w:val="16"/>
                <w:szCs w:val="16"/>
              </w:rPr>
              <w:t>,1</w:t>
            </w:r>
          </w:p>
          <w:p w:rsidR="00935514" w:rsidRPr="009E6841" w:rsidRDefault="00935514" w:rsidP="00D939E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D939E1" w:rsidRPr="00DF1876" w:rsidRDefault="00D939E1" w:rsidP="00D939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="00DF1876">
              <w:rPr>
                <w:rFonts w:ascii="Arial" w:hAnsi="Arial" w:cs="Arial"/>
                <w:sz w:val="16"/>
                <w:szCs w:val="16"/>
              </w:rPr>
              <w:t>,2</w:t>
            </w:r>
          </w:p>
          <w:p w:rsidR="00935514" w:rsidRPr="009E6841" w:rsidRDefault="00935514" w:rsidP="00D939E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triple" w:sz="4" w:space="0" w:color="auto"/>
            </w:tcBorders>
          </w:tcPr>
          <w:p w:rsidR="00935514" w:rsidRDefault="00935514" w:rsidP="009355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 (4ч)</w:t>
            </w:r>
          </w:p>
          <w:p w:rsidR="00935514" w:rsidRDefault="00935514" w:rsidP="00935514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  <w:p w:rsidR="00935514" w:rsidRPr="009E6841" w:rsidRDefault="00935514" w:rsidP="00935514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</w:rPr>
            </w:pPr>
          </w:p>
          <w:p w:rsidR="00935514" w:rsidRPr="009E6841" w:rsidRDefault="00935514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F18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D939E1" w:rsidRPr="00D939E1" w:rsidRDefault="00D939E1" w:rsidP="00D939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9E6841" w:rsidRPr="009E6841" w:rsidRDefault="009E6841" w:rsidP="00D939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939E1" w:rsidRPr="00D939E1" w:rsidRDefault="00D939E1" w:rsidP="00D939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,7</w:t>
            </w:r>
          </w:p>
          <w:p w:rsidR="009E6841" w:rsidRPr="009E6841" w:rsidRDefault="009E6841" w:rsidP="00D939E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35514" w:rsidRDefault="00935514" w:rsidP="009355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35514" w:rsidRDefault="00935514" w:rsidP="009355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E6841" w:rsidRPr="009E6841" w:rsidRDefault="00935514" w:rsidP="009355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2268" w:type="dxa"/>
          </w:tcPr>
          <w:p w:rsidR="00090F14" w:rsidRDefault="00090F14" w:rsidP="00090F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9E6841" w:rsidRDefault="00090F14" w:rsidP="00090F14">
            <w:pPr>
              <w:rPr>
                <w:rFonts w:ascii="Arial" w:hAnsi="Arial" w:cs="Arial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В.Саратлић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1701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F18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B76F02" w:rsidRDefault="00B76F02" w:rsidP="00B76F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9E6841" w:rsidRDefault="00B76F02" w:rsidP="00125891">
            <w:pPr>
              <w:rPr>
                <w:rFonts w:ascii="Arial" w:hAnsi="Arial" w:cs="Arial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25891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</w:tcPr>
          <w:p w:rsidR="00D939E1" w:rsidRPr="00D939E1" w:rsidRDefault="00D939E1" w:rsidP="00D939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  <w:p w:rsidR="00DF1876" w:rsidRDefault="00DF1876" w:rsidP="00DF187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  <w:p w:rsidR="009E6841" w:rsidRPr="009E6841" w:rsidRDefault="00DF1876" w:rsidP="00DF1876">
            <w:pPr>
              <w:rPr>
                <w:rFonts w:ascii="Arial" w:hAnsi="Arial" w:cs="Arial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</w:tc>
        <w:tc>
          <w:tcPr>
            <w:tcW w:w="2552" w:type="dxa"/>
          </w:tcPr>
          <w:p w:rsidR="00D939E1" w:rsidRPr="00D939E1" w:rsidRDefault="00D939E1" w:rsidP="00D939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</w:p>
          <w:p w:rsidR="009E6841" w:rsidRPr="009E6841" w:rsidRDefault="00DF1876" w:rsidP="00D939E1">
            <w:pPr>
              <w:rPr>
                <w:rFonts w:ascii="Arial" w:hAnsi="Arial" w:cs="Arial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</w:tc>
        <w:tc>
          <w:tcPr>
            <w:tcW w:w="226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F18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B76F02" w:rsidRDefault="00B76F02" w:rsidP="00B76F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9E6841" w:rsidRDefault="00B76F02" w:rsidP="003F35F7">
            <w:pPr>
              <w:rPr>
                <w:rFonts w:ascii="Arial" w:hAnsi="Arial" w:cs="Arial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F35F7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2268" w:type="dxa"/>
          </w:tcPr>
          <w:p w:rsidR="00D939E1" w:rsidRPr="00D939E1" w:rsidRDefault="00D939E1" w:rsidP="00D939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,6</w:t>
            </w:r>
          </w:p>
          <w:p w:rsidR="009E6841" w:rsidRPr="009E6841" w:rsidRDefault="009E6841" w:rsidP="00D939E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939E1" w:rsidRPr="002F6BF7" w:rsidRDefault="00D939E1" w:rsidP="00D939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="002F6BF7">
              <w:rPr>
                <w:rFonts w:ascii="Arial" w:hAnsi="Arial" w:cs="Arial"/>
                <w:sz w:val="16"/>
                <w:szCs w:val="16"/>
              </w:rPr>
              <w:t>,8</w:t>
            </w:r>
          </w:p>
          <w:p w:rsidR="009E6841" w:rsidRPr="009E6841" w:rsidRDefault="009E6841" w:rsidP="00D939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F187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5514" w:rsidRPr="009E6841" w:rsidRDefault="00935514" w:rsidP="00935514">
      <w:pPr>
        <w:rPr>
          <w:rFonts w:ascii="Arial" w:hAnsi="Arial" w:cs="Arial"/>
        </w:rPr>
      </w:pPr>
      <w:r>
        <w:rPr>
          <w:rFonts w:ascii="Arial" w:hAnsi="Arial" w:cs="Arial"/>
          <w:b/>
          <w:lang w:val="bs-Cyrl-BA"/>
        </w:rPr>
        <w:t>19.06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23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6</w:t>
      </w:r>
      <w:r w:rsidRPr="001E5FF9">
        <w:rPr>
          <w:rFonts w:ascii="Arial" w:hAnsi="Arial" w:cs="Arial"/>
          <w:b/>
          <w:lang w:val="bs-Cyrl-BA"/>
        </w:rPr>
        <w:t>. –ИНТЕРНАТ ГР.</w:t>
      </w:r>
      <w:r>
        <w:rPr>
          <w:rFonts w:ascii="Arial" w:hAnsi="Arial" w:cs="Arial"/>
          <w:b/>
          <w:lang w:val="bs-Cyrl-BA"/>
        </w:rPr>
        <w:t>8-ГИНЕКОЛОГИЈА</w:t>
      </w:r>
    </w:p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75" w:rsidRDefault="00586775" w:rsidP="00504125">
      <w:pPr>
        <w:spacing w:after="0" w:line="240" w:lineRule="auto"/>
      </w:pPr>
      <w:r>
        <w:separator/>
      </w:r>
    </w:p>
  </w:endnote>
  <w:endnote w:type="continuationSeparator" w:id="0">
    <w:p w:rsidR="00586775" w:rsidRDefault="0058677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75" w:rsidRDefault="00586775" w:rsidP="00504125">
      <w:pPr>
        <w:spacing w:after="0" w:line="240" w:lineRule="auto"/>
      </w:pPr>
      <w:r>
        <w:separator/>
      </w:r>
    </w:p>
  </w:footnote>
  <w:footnote w:type="continuationSeparator" w:id="0">
    <w:p w:rsidR="00586775" w:rsidRDefault="0058677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75" w:rsidRPr="009E6841" w:rsidRDefault="0058677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D2551A">
      <w:rPr>
        <w:rFonts w:ascii="Arial" w:hAnsi="Arial" w:cs="Arial"/>
        <w:b/>
        <w:sz w:val="32"/>
        <w:szCs w:val="32"/>
        <w:lang w:val="bs-Cyrl-BA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D2551A">
      <w:rPr>
        <w:rFonts w:ascii="Arial" w:hAnsi="Arial" w:cs="Arial"/>
        <w:b/>
        <w:sz w:val="32"/>
        <w:szCs w:val="32"/>
        <w:lang w:val="bs-Cyrl-BA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86775" w:rsidRDefault="00586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08B7"/>
    <w:rsid w:val="0001302F"/>
    <w:rsid w:val="00027FE6"/>
    <w:rsid w:val="00031BAC"/>
    <w:rsid w:val="00034F43"/>
    <w:rsid w:val="0003618A"/>
    <w:rsid w:val="00045013"/>
    <w:rsid w:val="00045B05"/>
    <w:rsid w:val="000462AE"/>
    <w:rsid w:val="0005387E"/>
    <w:rsid w:val="000540D4"/>
    <w:rsid w:val="00055BAD"/>
    <w:rsid w:val="000650D5"/>
    <w:rsid w:val="00071F2D"/>
    <w:rsid w:val="000866D6"/>
    <w:rsid w:val="00086AD2"/>
    <w:rsid w:val="00090F14"/>
    <w:rsid w:val="00097225"/>
    <w:rsid w:val="000A15C1"/>
    <w:rsid w:val="000A1891"/>
    <w:rsid w:val="000B15F5"/>
    <w:rsid w:val="000C29BD"/>
    <w:rsid w:val="000C3C33"/>
    <w:rsid w:val="000C4594"/>
    <w:rsid w:val="000D6B1E"/>
    <w:rsid w:val="000D7CD1"/>
    <w:rsid w:val="000E02BA"/>
    <w:rsid w:val="000F09ED"/>
    <w:rsid w:val="000F15C7"/>
    <w:rsid w:val="000F2DE8"/>
    <w:rsid w:val="00107DE7"/>
    <w:rsid w:val="00125891"/>
    <w:rsid w:val="001311A3"/>
    <w:rsid w:val="001327DA"/>
    <w:rsid w:val="00134FC3"/>
    <w:rsid w:val="00135D49"/>
    <w:rsid w:val="00143112"/>
    <w:rsid w:val="0014381C"/>
    <w:rsid w:val="0014398B"/>
    <w:rsid w:val="00143F91"/>
    <w:rsid w:val="00147AA9"/>
    <w:rsid w:val="0015048F"/>
    <w:rsid w:val="001613C5"/>
    <w:rsid w:val="001627BD"/>
    <w:rsid w:val="00164C35"/>
    <w:rsid w:val="00166076"/>
    <w:rsid w:val="001724E1"/>
    <w:rsid w:val="00186E3F"/>
    <w:rsid w:val="00192C25"/>
    <w:rsid w:val="001933E9"/>
    <w:rsid w:val="00193865"/>
    <w:rsid w:val="0019520B"/>
    <w:rsid w:val="001A422D"/>
    <w:rsid w:val="001B1881"/>
    <w:rsid w:val="001B5AA6"/>
    <w:rsid w:val="001C2B6B"/>
    <w:rsid w:val="001C3872"/>
    <w:rsid w:val="001C6B0C"/>
    <w:rsid w:val="001D3B8B"/>
    <w:rsid w:val="001E6E90"/>
    <w:rsid w:val="00200564"/>
    <w:rsid w:val="0020207A"/>
    <w:rsid w:val="002060AF"/>
    <w:rsid w:val="00221D45"/>
    <w:rsid w:val="0022364E"/>
    <w:rsid w:val="0022763B"/>
    <w:rsid w:val="002460C4"/>
    <w:rsid w:val="00257C98"/>
    <w:rsid w:val="002641D9"/>
    <w:rsid w:val="00290B11"/>
    <w:rsid w:val="0029385F"/>
    <w:rsid w:val="0029505E"/>
    <w:rsid w:val="002A0140"/>
    <w:rsid w:val="002A379D"/>
    <w:rsid w:val="002A3B84"/>
    <w:rsid w:val="002A6FB5"/>
    <w:rsid w:val="002B78EA"/>
    <w:rsid w:val="002C318E"/>
    <w:rsid w:val="002C39AC"/>
    <w:rsid w:val="002D1DA4"/>
    <w:rsid w:val="002D25BA"/>
    <w:rsid w:val="002D58D5"/>
    <w:rsid w:val="002F6BF7"/>
    <w:rsid w:val="002F7DF0"/>
    <w:rsid w:val="00300808"/>
    <w:rsid w:val="00302B61"/>
    <w:rsid w:val="00307571"/>
    <w:rsid w:val="00321B2B"/>
    <w:rsid w:val="00347132"/>
    <w:rsid w:val="00347AF1"/>
    <w:rsid w:val="00360F0A"/>
    <w:rsid w:val="003619BB"/>
    <w:rsid w:val="0036348B"/>
    <w:rsid w:val="003817CE"/>
    <w:rsid w:val="00382F46"/>
    <w:rsid w:val="003A3DE9"/>
    <w:rsid w:val="003A3E08"/>
    <w:rsid w:val="003A7170"/>
    <w:rsid w:val="003B2909"/>
    <w:rsid w:val="003B5049"/>
    <w:rsid w:val="003B69CA"/>
    <w:rsid w:val="003C2FC6"/>
    <w:rsid w:val="003D59ED"/>
    <w:rsid w:val="003D5A46"/>
    <w:rsid w:val="003F0C2E"/>
    <w:rsid w:val="003F0CDD"/>
    <w:rsid w:val="003F35F7"/>
    <w:rsid w:val="003F65D5"/>
    <w:rsid w:val="004331FE"/>
    <w:rsid w:val="00436903"/>
    <w:rsid w:val="0044479C"/>
    <w:rsid w:val="00453E88"/>
    <w:rsid w:val="0045609A"/>
    <w:rsid w:val="00472778"/>
    <w:rsid w:val="0047529D"/>
    <w:rsid w:val="00476861"/>
    <w:rsid w:val="00476EEB"/>
    <w:rsid w:val="00477AEA"/>
    <w:rsid w:val="004816D2"/>
    <w:rsid w:val="004840C9"/>
    <w:rsid w:val="00484243"/>
    <w:rsid w:val="00485A35"/>
    <w:rsid w:val="00490C92"/>
    <w:rsid w:val="00496C16"/>
    <w:rsid w:val="004B17DC"/>
    <w:rsid w:val="004B20D3"/>
    <w:rsid w:val="004B61D9"/>
    <w:rsid w:val="004C0C86"/>
    <w:rsid w:val="004D4A61"/>
    <w:rsid w:val="004E28FA"/>
    <w:rsid w:val="004F28A0"/>
    <w:rsid w:val="00504125"/>
    <w:rsid w:val="00512467"/>
    <w:rsid w:val="00525A5B"/>
    <w:rsid w:val="005352D5"/>
    <w:rsid w:val="00542264"/>
    <w:rsid w:val="005435B2"/>
    <w:rsid w:val="00544F17"/>
    <w:rsid w:val="005734A2"/>
    <w:rsid w:val="00584050"/>
    <w:rsid w:val="00586775"/>
    <w:rsid w:val="00590CF8"/>
    <w:rsid w:val="00594C6E"/>
    <w:rsid w:val="00595E73"/>
    <w:rsid w:val="005A1F7C"/>
    <w:rsid w:val="005A60C9"/>
    <w:rsid w:val="005C2BE8"/>
    <w:rsid w:val="005D284C"/>
    <w:rsid w:val="00605444"/>
    <w:rsid w:val="00611A8E"/>
    <w:rsid w:val="00612994"/>
    <w:rsid w:val="00623773"/>
    <w:rsid w:val="0064024F"/>
    <w:rsid w:val="00653772"/>
    <w:rsid w:val="00656657"/>
    <w:rsid w:val="00670719"/>
    <w:rsid w:val="006818EF"/>
    <w:rsid w:val="00681EFD"/>
    <w:rsid w:val="00690681"/>
    <w:rsid w:val="006B10CB"/>
    <w:rsid w:val="006B2861"/>
    <w:rsid w:val="006C7750"/>
    <w:rsid w:val="006D0EFF"/>
    <w:rsid w:val="006F5C39"/>
    <w:rsid w:val="007114ED"/>
    <w:rsid w:val="00733973"/>
    <w:rsid w:val="00753278"/>
    <w:rsid w:val="00753C20"/>
    <w:rsid w:val="00763C6E"/>
    <w:rsid w:val="00765283"/>
    <w:rsid w:val="00766E2E"/>
    <w:rsid w:val="007941A9"/>
    <w:rsid w:val="007A0F26"/>
    <w:rsid w:val="007B1B8A"/>
    <w:rsid w:val="007B1EC3"/>
    <w:rsid w:val="007C2741"/>
    <w:rsid w:val="007C37F9"/>
    <w:rsid w:val="007C463B"/>
    <w:rsid w:val="007C7B5E"/>
    <w:rsid w:val="007D2671"/>
    <w:rsid w:val="007E624F"/>
    <w:rsid w:val="007E652D"/>
    <w:rsid w:val="007F19AF"/>
    <w:rsid w:val="008017BB"/>
    <w:rsid w:val="0082350F"/>
    <w:rsid w:val="00850105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1597F"/>
    <w:rsid w:val="00915AC1"/>
    <w:rsid w:val="009223B5"/>
    <w:rsid w:val="0092316A"/>
    <w:rsid w:val="00935514"/>
    <w:rsid w:val="00935648"/>
    <w:rsid w:val="00936D22"/>
    <w:rsid w:val="00940D5F"/>
    <w:rsid w:val="00941E39"/>
    <w:rsid w:val="00942CF1"/>
    <w:rsid w:val="00945E80"/>
    <w:rsid w:val="009473CE"/>
    <w:rsid w:val="00950221"/>
    <w:rsid w:val="009763E9"/>
    <w:rsid w:val="00981E69"/>
    <w:rsid w:val="0098309A"/>
    <w:rsid w:val="00990F02"/>
    <w:rsid w:val="0099126A"/>
    <w:rsid w:val="00997DDF"/>
    <w:rsid w:val="009C6900"/>
    <w:rsid w:val="009E6841"/>
    <w:rsid w:val="009F0535"/>
    <w:rsid w:val="00A057FB"/>
    <w:rsid w:val="00A0649D"/>
    <w:rsid w:val="00A21385"/>
    <w:rsid w:val="00A3728F"/>
    <w:rsid w:val="00A45733"/>
    <w:rsid w:val="00A655EC"/>
    <w:rsid w:val="00A70EC9"/>
    <w:rsid w:val="00A74754"/>
    <w:rsid w:val="00A77857"/>
    <w:rsid w:val="00A92838"/>
    <w:rsid w:val="00A97212"/>
    <w:rsid w:val="00AA4D00"/>
    <w:rsid w:val="00AA5FA0"/>
    <w:rsid w:val="00AB55F4"/>
    <w:rsid w:val="00AC2CED"/>
    <w:rsid w:val="00AC72D8"/>
    <w:rsid w:val="00AD57EA"/>
    <w:rsid w:val="00B11BBD"/>
    <w:rsid w:val="00B11E2D"/>
    <w:rsid w:val="00B14627"/>
    <w:rsid w:val="00B31DAE"/>
    <w:rsid w:val="00B33A5B"/>
    <w:rsid w:val="00B4087B"/>
    <w:rsid w:val="00B42AEF"/>
    <w:rsid w:val="00B50043"/>
    <w:rsid w:val="00B66FA8"/>
    <w:rsid w:val="00B67F7D"/>
    <w:rsid w:val="00B70E0F"/>
    <w:rsid w:val="00B72229"/>
    <w:rsid w:val="00B76F02"/>
    <w:rsid w:val="00B907EF"/>
    <w:rsid w:val="00B978F0"/>
    <w:rsid w:val="00BA7474"/>
    <w:rsid w:val="00BB42C7"/>
    <w:rsid w:val="00BC5370"/>
    <w:rsid w:val="00BD343D"/>
    <w:rsid w:val="00C118F3"/>
    <w:rsid w:val="00C20A7D"/>
    <w:rsid w:val="00C253E3"/>
    <w:rsid w:val="00C27D4A"/>
    <w:rsid w:val="00C316C6"/>
    <w:rsid w:val="00C33A8F"/>
    <w:rsid w:val="00C44B24"/>
    <w:rsid w:val="00C461D2"/>
    <w:rsid w:val="00C462B2"/>
    <w:rsid w:val="00C67339"/>
    <w:rsid w:val="00C829E2"/>
    <w:rsid w:val="00C83AEB"/>
    <w:rsid w:val="00C90DD7"/>
    <w:rsid w:val="00C91CCD"/>
    <w:rsid w:val="00C92D06"/>
    <w:rsid w:val="00C96AD0"/>
    <w:rsid w:val="00CA5656"/>
    <w:rsid w:val="00CB7959"/>
    <w:rsid w:val="00CC1A0C"/>
    <w:rsid w:val="00CF37C2"/>
    <w:rsid w:val="00CF3C23"/>
    <w:rsid w:val="00CF6E18"/>
    <w:rsid w:val="00D110FD"/>
    <w:rsid w:val="00D218B5"/>
    <w:rsid w:val="00D2551A"/>
    <w:rsid w:val="00D257D5"/>
    <w:rsid w:val="00D27ABF"/>
    <w:rsid w:val="00D64668"/>
    <w:rsid w:val="00D6719A"/>
    <w:rsid w:val="00D72B05"/>
    <w:rsid w:val="00D73A81"/>
    <w:rsid w:val="00D84526"/>
    <w:rsid w:val="00D939E1"/>
    <w:rsid w:val="00D93BF1"/>
    <w:rsid w:val="00D93D97"/>
    <w:rsid w:val="00D95B52"/>
    <w:rsid w:val="00D97580"/>
    <w:rsid w:val="00DA3A25"/>
    <w:rsid w:val="00DB6E25"/>
    <w:rsid w:val="00DB7A4D"/>
    <w:rsid w:val="00DE761C"/>
    <w:rsid w:val="00DF1876"/>
    <w:rsid w:val="00DF666C"/>
    <w:rsid w:val="00E00B04"/>
    <w:rsid w:val="00E02405"/>
    <w:rsid w:val="00E02C98"/>
    <w:rsid w:val="00E213CA"/>
    <w:rsid w:val="00E24F17"/>
    <w:rsid w:val="00E24FCD"/>
    <w:rsid w:val="00E40BAC"/>
    <w:rsid w:val="00E42A74"/>
    <w:rsid w:val="00E50736"/>
    <w:rsid w:val="00E63BC7"/>
    <w:rsid w:val="00E64124"/>
    <w:rsid w:val="00E83B0C"/>
    <w:rsid w:val="00E9059D"/>
    <w:rsid w:val="00E92376"/>
    <w:rsid w:val="00EB7292"/>
    <w:rsid w:val="00EB7B69"/>
    <w:rsid w:val="00EC03B3"/>
    <w:rsid w:val="00EC7C0A"/>
    <w:rsid w:val="00ED2638"/>
    <w:rsid w:val="00EE2BF4"/>
    <w:rsid w:val="00F06AE5"/>
    <w:rsid w:val="00F25312"/>
    <w:rsid w:val="00F35CB9"/>
    <w:rsid w:val="00F401D9"/>
    <w:rsid w:val="00F408E1"/>
    <w:rsid w:val="00F45F54"/>
    <w:rsid w:val="00F53E5A"/>
    <w:rsid w:val="00F639FF"/>
    <w:rsid w:val="00F66A00"/>
    <w:rsid w:val="00F748B5"/>
    <w:rsid w:val="00F813EB"/>
    <w:rsid w:val="00FA7259"/>
    <w:rsid w:val="00FC3737"/>
    <w:rsid w:val="00FF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28C1-2198-4B8B-8139-C97C9B2E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29T07:56:00Z</cp:lastPrinted>
  <dcterms:created xsi:type="dcterms:W3CDTF">2017-06-12T06:58:00Z</dcterms:created>
  <dcterms:modified xsi:type="dcterms:W3CDTF">2017-06-12T06:58:00Z</dcterms:modified>
</cp:coreProperties>
</file>